
<file path=[Content_Types].xml><?xml version="1.0" encoding="utf-8"?>
<Types xmlns="http://schemas.openxmlformats.org/package/2006/content-types">
  <Default Extension="gif" ContentType="image/gi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D2FCCD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  <w:r w:rsidRPr="00287922">
        <w:rPr>
          <w:rFonts w:ascii="Arial" w:eastAsia="Times New Roman" w:hAnsi="Arial" w:cs="Arial"/>
          <w:b/>
          <w:sz w:val="24"/>
          <w:szCs w:val="24"/>
        </w:rPr>
        <w:t>FORMULARIO DE DENUNCIA</w:t>
      </w:r>
    </w:p>
    <w:p w14:paraId="613920EF" w14:textId="77777777" w:rsidR="00982066" w:rsidRPr="00287922" w:rsidRDefault="00982066" w:rsidP="00982066">
      <w:pPr>
        <w:keepNext/>
        <w:keepLines/>
        <w:spacing w:after="0"/>
        <w:jc w:val="center"/>
        <w:outlineLvl w:val="0"/>
        <w:rPr>
          <w:rFonts w:ascii="Arial" w:eastAsia="Times New Roman" w:hAnsi="Arial" w:cs="Arial"/>
          <w:b/>
          <w:sz w:val="24"/>
          <w:szCs w:val="24"/>
        </w:rPr>
      </w:pPr>
    </w:p>
    <w:p w14:paraId="67B15035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Arial" w:hAnsi="Arial" w:cs="Arial"/>
          <w:b/>
          <w:sz w:val="20"/>
          <w:szCs w:val="20"/>
        </w:rPr>
      </w:pPr>
      <w:r w:rsidRPr="00982066">
        <w:rPr>
          <w:rFonts w:ascii="Arial" w:hAnsi="Arial" w:cs="Arial"/>
          <w:b/>
          <w:sz w:val="20"/>
          <w:szCs w:val="20"/>
        </w:rPr>
        <w:t>Observaciones:</w:t>
      </w:r>
    </w:p>
    <w:p w14:paraId="185EE3DD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 w:rsidRPr="00982066">
        <w:rPr>
          <w:rFonts w:ascii="Arial" w:hAnsi="Arial" w:cs="Arial"/>
          <w:sz w:val="20"/>
          <w:szCs w:val="20"/>
        </w:rPr>
        <w:t xml:space="preserve">Es importante completar los datos </w:t>
      </w:r>
      <w:r w:rsidR="00A75907">
        <w:rPr>
          <w:rFonts w:ascii="Arial" w:hAnsi="Arial" w:cs="Arial"/>
          <w:sz w:val="20"/>
          <w:szCs w:val="20"/>
        </w:rPr>
        <w:t xml:space="preserve">obligatorios </w:t>
      </w:r>
      <w:r>
        <w:rPr>
          <w:rFonts w:ascii="Arial" w:hAnsi="Arial" w:cs="Arial"/>
          <w:sz w:val="20"/>
          <w:szCs w:val="20"/>
        </w:rPr>
        <w:t>para que la denuncia cumpla con los requisitos que establece la ley en el artículo 174 del Código Procesal Penal.</w:t>
      </w:r>
      <w:r w:rsidR="00A75907">
        <w:rPr>
          <w:rFonts w:ascii="Arial" w:hAnsi="Arial" w:cs="Arial"/>
          <w:sz w:val="20"/>
          <w:szCs w:val="20"/>
        </w:rPr>
        <w:t xml:space="preserve"> Estos </w:t>
      </w:r>
      <w:r w:rsidR="004A2896">
        <w:rPr>
          <w:rFonts w:ascii="Arial" w:hAnsi="Arial" w:cs="Arial"/>
          <w:sz w:val="20"/>
          <w:szCs w:val="20"/>
        </w:rPr>
        <w:t>están</w:t>
      </w:r>
      <w:r w:rsidR="00A75907">
        <w:rPr>
          <w:rFonts w:ascii="Arial" w:hAnsi="Arial" w:cs="Arial"/>
          <w:sz w:val="20"/>
          <w:szCs w:val="20"/>
        </w:rPr>
        <w:t xml:space="preserve"> señalados con un asterisco rojo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 xml:space="preserve"> </w:t>
      </w:r>
      <w:r w:rsidR="00A75907" w:rsidRPr="00A75907">
        <w:rPr>
          <w:rFonts w:ascii="Arial" w:hAnsi="Arial" w:cs="Arial"/>
          <w:sz w:val="20"/>
          <w:szCs w:val="20"/>
        </w:rPr>
        <w:t>(</w:t>
      </w:r>
      <w:r w:rsidR="00A75907" w:rsidRPr="00A75907">
        <w:rPr>
          <w:rFonts w:ascii="Arial" w:hAnsi="Arial" w:cs="Arial"/>
          <w:color w:val="FF0000"/>
          <w:sz w:val="20"/>
          <w:szCs w:val="20"/>
        </w:rPr>
        <w:t>*</w:t>
      </w:r>
      <w:r w:rsidR="00A75907" w:rsidRPr="00A75907">
        <w:rPr>
          <w:rFonts w:ascii="Arial" w:hAnsi="Arial" w:cs="Arial"/>
          <w:sz w:val="20"/>
          <w:szCs w:val="20"/>
        </w:rPr>
        <w:t>).</w:t>
      </w:r>
      <w:r w:rsidR="004A2896">
        <w:rPr>
          <w:rFonts w:ascii="Arial" w:hAnsi="Arial" w:cs="Arial"/>
          <w:sz w:val="20"/>
          <w:szCs w:val="20"/>
        </w:rPr>
        <w:t xml:space="preserve"> </w:t>
      </w:r>
      <w:r w:rsidRPr="00A75907">
        <w:rPr>
          <w:rFonts w:ascii="Arial" w:hAnsi="Arial" w:cs="Arial"/>
          <w:sz w:val="20"/>
          <w:szCs w:val="20"/>
        </w:rPr>
        <w:t xml:space="preserve"> </w:t>
      </w:r>
      <w:r w:rsidR="004A2896">
        <w:rPr>
          <w:rFonts w:ascii="Arial" w:hAnsi="Arial" w:cs="Arial"/>
          <w:sz w:val="20"/>
          <w:szCs w:val="20"/>
        </w:rPr>
        <w:t>Los otros datos son importantes para la eficacia de la investigación</w:t>
      </w:r>
      <w:r w:rsidR="00D35B40">
        <w:rPr>
          <w:rFonts w:ascii="Arial" w:hAnsi="Arial" w:cs="Arial"/>
          <w:sz w:val="20"/>
          <w:szCs w:val="20"/>
        </w:rPr>
        <w:t xml:space="preserve"> por lo que se solicita llenarlos si los tiene</w:t>
      </w:r>
      <w:r w:rsidR="004A2896">
        <w:rPr>
          <w:rFonts w:ascii="Arial" w:hAnsi="Arial" w:cs="Arial"/>
          <w:sz w:val="20"/>
          <w:szCs w:val="20"/>
        </w:rPr>
        <w:t xml:space="preserve">. </w:t>
      </w:r>
    </w:p>
    <w:p w14:paraId="0B584A43" w14:textId="77777777" w:rsidR="00982066" w:rsidRPr="00982066" w:rsidRDefault="00982066" w:rsidP="009820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uando termine de completar el formulario</w:t>
      </w:r>
      <w:r w:rsidR="008B7988">
        <w:rPr>
          <w:rFonts w:ascii="Arial" w:hAnsi="Arial" w:cs="Arial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ponga su nombre</w:t>
      </w:r>
      <w:r w:rsidR="007528F6">
        <w:rPr>
          <w:rFonts w:ascii="Arial" w:hAnsi="Arial" w:cs="Arial"/>
          <w:sz w:val="20"/>
          <w:szCs w:val="20"/>
        </w:rPr>
        <w:t xml:space="preserve"> y RUT</w:t>
      </w:r>
      <w:r>
        <w:rPr>
          <w:rFonts w:ascii="Arial" w:hAnsi="Arial" w:cs="Arial"/>
          <w:sz w:val="20"/>
          <w:szCs w:val="20"/>
        </w:rPr>
        <w:t xml:space="preserve">  </w:t>
      </w:r>
    </w:p>
    <w:p w14:paraId="5525AFED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1DAEACB" w14:textId="77777777" w:rsidR="00982066" w:rsidRDefault="00982066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 xml:space="preserve"> DENUNCIA</w:t>
      </w:r>
    </w:p>
    <w:p w14:paraId="666E4376" w14:textId="77777777" w:rsidR="008868B4" w:rsidRPr="00982066" w:rsidRDefault="008868B4" w:rsidP="00982066">
      <w:pPr>
        <w:spacing w:after="0"/>
        <w:jc w:val="both"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08"/>
        <w:gridCol w:w="5147"/>
      </w:tblGrid>
      <w:tr w:rsidR="00265B3E" w:rsidRPr="00287922" w14:paraId="517E9660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2F1EFE47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</w:p>
        </w:tc>
        <w:tc>
          <w:tcPr>
            <w:tcW w:w="5147" w:type="dxa"/>
            <w:shd w:val="clear" w:color="auto" w:fill="auto"/>
          </w:tcPr>
          <w:p w14:paraId="530DBFA9" w14:textId="07B87D73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/03/2024</w:t>
            </w:r>
          </w:p>
        </w:tc>
      </w:tr>
      <w:tr w:rsidR="00265B3E" w:rsidRPr="00287922" w14:paraId="0E3A9D67" w14:textId="77777777" w:rsidTr="00287922">
        <w:trPr>
          <w:trHeight w:val="397"/>
        </w:trPr>
        <w:tc>
          <w:tcPr>
            <w:tcW w:w="3608" w:type="dxa"/>
            <w:shd w:val="clear" w:color="auto" w:fill="C6D9F1"/>
          </w:tcPr>
          <w:p w14:paraId="005BD4D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</w:t>
            </w:r>
          </w:p>
        </w:tc>
        <w:tc>
          <w:tcPr>
            <w:tcW w:w="5147" w:type="dxa"/>
            <w:shd w:val="clear" w:color="auto" w:fill="auto"/>
          </w:tcPr>
          <w:p w14:paraId="5E020304" w14:textId="67F90FE1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1:56:10</w:t>
            </w:r>
          </w:p>
        </w:tc>
      </w:tr>
    </w:tbl>
    <w:p w14:paraId="79B53E53" w14:textId="77777777" w:rsidR="00982066" w:rsidRDefault="00982066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3924E20D" w14:textId="77777777" w:rsidR="00314950" w:rsidRPr="00982066" w:rsidRDefault="00314950" w:rsidP="00982066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5700D5C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NTE</w:t>
      </w:r>
    </w:p>
    <w:p w14:paraId="561610F4" w14:textId="77777777" w:rsidR="008868B4" w:rsidRPr="00982066" w:rsidRDefault="008868B4" w:rsidP="008868B4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0"/>
        <w:gridCol w:w="2172"/>
        <w:gridCol w:w="5023"/>
      </w:tblGrid>
      <w:tr w:rsidR="00265B3E" w:rsidRPr="00287922" w14:paraId="5218079B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953C6E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  <w:r w:rsidR="00A75907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4A2896"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33C0EFF" w14:textId="3DD7753F" w:rsidR="00982066" w:rsidRPr="00287922" w:rsidRDefault="006148BC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</w:t>
            </w:r>
          </w:p>
        </w:tc>
      </w:tr>
      <w:tr w:rsidR="006148BC" w:rsidRPr="00287922" w14:paraId="6E723884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7EE89D4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CE669B6" w14:textId="6A8429BD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asd</w:t>
            </w:r>
          </w:p>
        </w:tc>
      </w:tr>
      <w:tr w:rsidR="006148BC" w:rsidRPr="00287922" w14:paraId="72BAFAB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EEF1225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497E864" w14:textId="668DFB8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</w:t>
            </w:r>
          </w:p>
        </w:tc>
      </w:tr>
      <w:tr w:rsidR="006148BC" w:rsidRPr="00287922" w14:paraId="0CDA1A6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0A318678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2900556E" w14:textId="2F047658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6148BC" w:rsidRPr="00287922" w14:paraId="763CB8C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633B929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echa de nacimiento </w:t>
            </w:r>
          </w:p>
        </w:tc>
        <w:tc>
          <w:tcPr>
            <w:tcW w:w="5135" w:type="dxa"/>
            <w:shd w:val="clear" w:color="auto" w:fill="auto"/>
          </w:tcPr>
          <w:p w14:paraId="29532845" w14:textId="245EE5D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-03-2024</w:t>
            </w:r>
          </w:p>
        </w:tc>
      </w:tr>
      <w:tr w:rsidR="006148BC" w:rsidRPr="00287922" w14:paraId="567177B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1288AE37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5135" w:type="dxa"/>
            <w:shd w:val="clear" w:color="auto" w:fill="auto"/>
          </w:tcPr>
          <w:p w14:paraId="20902F40" w14:textId="5E4AAA99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6148BC" w:rsidRPr="00287922" w14:paraId="085C1699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0AED5D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5135" w:type="dxa"/>
            <w:shd w:val="clear" w:color="auto" w:fill="auto"/>
          </w:tcPr>
          <w:p w14:paraId="7040FDF8" w14:textId="431ED086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6148BC" w:rsidRPr="00287922" w14:paraId="66152EE5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4FDB96A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5135" w:type="dxa"/>
            <w:shd w:val="clear" w:color="auto" w:fill="auto"/>
          </w:tcPr>
          <w:p w14:paraId="362FE29B" w14:textId="3DAEC31B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ado</w:t>
            </w:r>
          </w:p>
        </w:tc>
      </w:tr>
      <w:tr w:rsidR="006148BC" w:rsidRPr="00287922" w14:paraId="52F1F45F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5B4F8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5135" w:type="dxa"/>
            <w:shd w:val="clear" w:color="auto" w:fill="auto"/>
          </w:tcPr>
          <w:p w14:paraId="1AA1F99E" w14:textId="6D1BDE7C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69F0EB80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738AF6A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5135" w:type="dxa"/>
            <w:shd w:val="clear" w:color="auto" w:fill="auto"/>
          </w:tcPr>
          <w:p w14:paraId="44AE3340" w14:textId="255BC170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aa</w:t>
            </w:r>
          </w:p>
        </w:tc>
      </w:tr>
      <w:tr w:rsidR="006148BC" w:rsidRPr="00287922" w14:paraId="0E9469FD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5A8771C1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Profesión u oficio </w:t>
            </w:r>
          </w:p>
        </w:tc>
        <w:tc>
          <w:tcPr>
            <w:tcW w:w="5135" w:type="dxa"/>
            <w:shd w:val="clear" w:color="auto" w:fill="auto"/>
          </w:tcPr>
          <w:p w14:paraId="1923D44E" w14:textId="78DEF94A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6148BC" w:rsidRPr="00287922" w14:paraId="4042D8B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EB2C47B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Lugar de trabajo </w:t>
            </w:r>
          </w:p>
        </w:tc>
        <w:tc>
          <w:tcPr>
            <w:tcW w:w="5135" w:type="dxa"/>
            <w:shd w:val="clear" w:color="auto" w:fill="auto"/>
          </w:tcPr>
          <w:p w14:paraId="5B289E04" w14:textId="3B9CAC3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222</w:t>
            </w:r>
          </w:p>
        </w:tc>
      </w:tr>
      <w:tr w:rsidR="006148BC" w:rsidRPr="00287922" w14:paraId="1E2E26FB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5F7FE4F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2198" w:type="dxa"/>
            <w:shd w:val="clear" w:color="auto" w:fill="C6D9F1"/>
          </w:tcPr>
          <w:p w14:paraId="487F38A3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5135" w:type="dxa"/>
            <w:shd w:val="clear" w:color="auto" w:fill="auto"/>
          </w:tcPr>
          <w:p w14:paraId="53AC9071" w14:textId="1F8898A2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999</w:t>
            </w:r>
          </w:p>
        </w:tc>
      </w:tr>
      <w:tr w:rsidR="006148BC" w:rsidRPr="00287922" w14:paraId="1C9B661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6B9A1C2F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2382F56" w14:textId="77777777" w:rsidR="006148BC" w:rsidRPr="00287922" w:rsidRDefault="006148BC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5135" w:type="dxa"/>
            <w:shd w:val="clear" w:color="auto" w:fill="auto"/>
          </w:tcPr>
          <w:p w14:paraId="107CBE40" w14:textId="47F50B60" w:rsidR="006148BC" w:rsidRPr="00287922" w:rsidRDefault="00487473" w:rsidP="006148BC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999</w:t>
            </w:r>
          </w:p>
        </w:tc>
      </w:tr>
      <w:tr w:rsidR="00487473" w:rsidRPr="00287922" w14:paraId="3DEBD0B7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0A7FC63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178A23C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5135" w:type="dxa"/>
            <w:shd w:val="clear" w:color="auto" w:fill="auto"/>
          </w:tcPr>
          <w:p w14:paraId="298A6906" w14:textId="185C9EE2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uu</w:t>
            </w:r>
          </w:p>
        </w:tc>
      </w:tr>
      <w:tr w:rsidR="00487473" w:rsidRPr="00287922" w14:paraId="2DEB4DC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B2C58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5750F66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5135" w:type="dxa"/>
            <w:shd w:val="clear" w:color="auto" w:fill="auto"/>
          </w:tcPr>
          <w:p w14:paraId="580AB5BF" w14:textId="025C94B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é</w:t>
            </w:r>
          </w:p>
        </w:tc>
      </w:tr>
      <w:tr w:rsidR="00487473" w:rsidRPr="00287922" w14:paraId="5807C15B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3713D2F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98" w:type="dxa"/>
            <w:shd w:val="clear" w:color="auto" w:fill="C6D9F1"/>
          </w:tcPr>
          <w:p w14:paraId="0E920BE1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35" w:type="dxa"/>
            <w:shd w:val="clear" w:color="auto" w:fill="auto"/>
          </w:tcPr>
          <w:p w14:paraId="13DE73A8" w14:textId="2F1F108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487473" w:rsidRPr="00287922" w14:paraId="232F2718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3C91AB4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(fijo y/o celular)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5135" w:type="dxa"/>
            <w:shd w:val="clear" w:color="auto" w:fill="auto"/>
          </w:tcPr>
          <w:p w14:paraId="3B64C039" w14:textId="534E574B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234324</w:t>
            </w:r>
          </w:p>
        </w:tc>
      </w:tr>
      <w:tr w:rsidR="00487473" w:rsidRPr="00287922" w14:paraId="7A2CF93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2FB9C22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rio disponible para contacto</w:t>
            </w:r>
          </w:p>
        </w:tc>
        <w:tc>
          <w:tcPr>
            <w:tcW w:w="5135" w:type="dxa"/>
            <w:shd w:val="clear" w:color="auto" w:fill="auto"/>
          </w:tcPr>
          <w:p w14:paraId="69A1AB13" w14:textId="23BB025A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sdfsdf</w:t>
            </w:r>
          </w:p>
        </w:tc>
      </w:tr>
      <w:tr w:rsidR="00487473" w:rsidRPr="00287922" w14:paraId="4E9FBF0A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2A62138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 xml:space="preserve"> </w:t>
            </w:r>
          </w:p>
        </w:tc>
        <w:tc>
          <w:tcPr>
            <w:tcW w:w="5135" w:type="dxa"/>
            <w:shd w:val="clear" w:color="auto" w:fill="auto"/>
          </w:tcPr>
          <w:p w14:paraId="0F947D83" w14:textId="535AA096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487473" w:rsidRPr="00287922" w14:paraId="4AAC4C91" w14:textId="77777777" w:rsidTr="00287922">
        <w:trPr>
          <w:trHeight w:val="397"/>
        </w:trPr>
        <w:tc>
          <w:tcPr>
            <w:tcW w:w="3510" w:type="dxa"/>
            <w:gridSpan w:val="2"/>
            <w:shd w:val="clear" w:color="auto" w:fill="C6D9F1"/>
          </w:tcPr>
          <w:p w14:paraId="6170C22A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Parentesco o vínculo con víctima si lo hay </w:t>
            </w:r>
          </w:p>
        </w:tc>
        <w:tc>
          <w:tcPr>
            <w:tcW w:w="5135" w:type="dxa"/>
            <w:shd w:val="clear" w:color="auto" w:fill="auto"/>
          </w:tcPr>
          <w:p w14:paraId="3DD5B5CD" w14:textId="4E94CF09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sdsadasd</w:t>
            </w:r>
          </w:p>
        </w:tc>
      </w:tr>
    </w:tbl>
    <w:p w14:paraId="4F024160" w14:textId="77777777" w:rsidR="00314950" w:rsidRDefault="00314950" w:rsidP="00314950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p w14:paraId="2492CC87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</w:t>
      </w:r>
      <w:r w:rsidR="00AE255A">
        <w:rPr>
          <w:rFonts w:ascii="Arial" w:hAnsi="Arial" w:cs="Arial"/>
          <w:b/>
          <w:sz w:val="24"/>
          <w:szCs w:val="24"/>
        </w:rPr>
        <w:t xml:space="preserve"> LA</w:t>
      </w:r>
      <w:r w:rsidRPr="00982066">
        <w:rPr>
          <w:rFonts w:ascii="Arial" w:hAnsi="Arial" w:cs="Arial"/>
          <w:b/>
          <w:sz w:val="24"/>
          <w:szCs w:val="24"/>
        </w:rPr>
        <w:t xml:space="preserve"> </w:t>
      </w:r>
      <w:r w:rsidR="00AE255A">
        <w:rPr>
          <w:rFonts w:ascii="Arial" w:hAnsi="Arial" w:cs="Arial"/>
          <w:b/>
          <w:sz w:val="24"/>
          <w:szCs w:val="24"/>
        </w:rPr>
        <w:t>VÍCTIMA</w:t>
      </w:r>
    </w:p>
    <w:p w14:paraId="2EBD29E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06"/>
        <w:gridCol w:w="2228"/>
        <w:gridCol w:w="4261"/>
      </w:tblGrid>
      <w:tr w:rsidR="00265B3E" w:rsidRPr="00287922" w14:paraId="3D9C9D2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9FDCBCD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</w:t>
            </w:r>
          </w:p>
        </w:tc>
        <w:tc>
          <w:tcPr>
            <w:tcW w:w="4442" w:type="dxa"/>
            <w:shd w:val="clear" w:color="auto" w:fill="auto"/>
          </w:tcPr>
          <w:p w14:paraId="0880507E" w14:textId="46594BC4" w:rsidR="00982066" w:rsidRPr="00287922" w:rsidRDefault="00487473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</w:t>
            </w:r>
          </w:p>
        </w:tc>
      </w:tr>
      <w:tr w:rsidR="00487473" w:rsidRPr="00287922" w14:paraId="3AE49FF4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C45E7E4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paterno</w:t>
            </w:r>
          </w:p>
        </w:tc>
        <w:tc>
          <w:tcPr>
            <w:tcW w:w="4442" w:type="dxa"/>
            <w:shd w:val="clear" w:color="auto" w:fill="auto"/>
          </w:tcPr>
          <w:p w14:paraId="60DDDFEE" w14:textId="43E89EC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asd</w:t>
            </w:r>
          </w:p>
        </w:tc>
      </w:tr>
      <w:tr w:rsidR="00487473" w:rsidRPr="00287922" w14:paraId="63E21AF6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FD91C18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pellido materno</w:t>
            </w:r>
          </w:p>
        </w:tc>
        <w:tc>
          <w:tcPr>
            <w:tcW w:w="4442" w:type="dxa"/>
            <w:shd w:val="clear" w:color="auto" w:fill="auto"/>
          </w:tcPr>
          <w:p w14:paraId="7717B75B" w14:textId="568DB66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</w:t>
            </w:r>
          </w:p>
        </w:tc>
      </w:tr>
      <w:tr w:rsidR="00487473" w:rsidRPr="00287922" w14:paraId="639DCC07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743147C6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UT/Pasaporte</w:t>
            </w:r>
          </w:p>
        </w:tc>
        <w:tc>
          <w:tcPr>
            <w:tcW w:w="4442" w:type="dxa"/>
            <w:shd w:val="clear" w:color="auto" w:fill="auto"/>
          </w:tcPr>
          <w:p w14:paraId="219B732A" w14:textId="7CE13480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rutpas _victima}</w:t>
            </w:r>
          </w:p>
        </w:tc>
      </w:tr>
      <w:tr w:rsidR="00487473" w:rsidRPr="00287922" w14:paraId="69BB494D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7A9041B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442" w:type="dxa"/>
            <w:shd w:val="clear" w:color="auto" w:fill="auto"/>
          </w:tcPr>
          <w:p w14:paraId="6A0F584C" w14:textId="5967C443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-03-2024</w:t>
            </w:r>
          </w:p>
        </w:tc>
      </w:tr>
      <w:tr w:rsidR="00487473" w:rsidRPr="00287922" w14:paraId="045F2495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0F80C2D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442" w:type="dxa"/>
            <w:shd w:val="clear" w:color="auto" w:fill="auto"/>
          </w:tcPr>
          <w:p w14:paraId="56F80831" w14:textId="72706DEC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</w:t>
            </w:r>
          </w:p>
        </w:tc>
      </w:tr>
      <w:tr w:rsidR="00487473" w:rsidRPr="00287922" w14:paraId="6BC29968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510B275E" w14:textId="77777777" w:rsidR="00487473" w:rsidRPr="00287922" w:rsidRDefault="00487473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Sexo o Género </w:t>
            </w:r>
          </w:p>
        </w:tc>
        <w:tc>
          <w:tcPr>
            <w:tcW w:w="4442" w:type="dxa"/>
            <w:shd w:val="clear" w:color="auto" w:fill="auto"/>
          </w:tcPr>
          <w:p w14:paraId="33F226AD" w14:textId="455621D7" w:rsidR="00487473" w:rsidRPr="00287922" w:rsidRDefault="008356FF" w:rsidP="00487473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8356FF" w:rsidRPr="00287922" w14:paraId="11FE3FB0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23840D7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442" w:type="dxa"/>
            <w:shd w:val="clear" w:color="auto" w:fill="auto"/>
          </w:tcPr>
          <w:p w14:paraId="1C054A40" w14:textId="6436F9F2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asado</w:t>
            </w:r>
          </w:p>
        </w:tc>
      </w:tr>
      <w:tr w:rsidR="008356FF" w:rsidRPr="00287922" w14:paraId="1ACEAE89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61DDEC85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442" w:type="dxa"/>
            <w:shd w:val="clear" w:color="auto" w:fill="auto"/>
          </w:tcPr>
          <w:p w14:paraId="19C7A341" w14:textId="60469B4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nacionalidad_ victima}</w:t>
            </w:r>
          </w:p>
        </w:tc>
      </w:tr>
      <w:tr w:rsidR="008356FF" w:rsidRPr="00287922" w14:paraId="0A206D7E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60A80E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442" w:type="dxa"/>
            <w:shd w:val="clear" w:color="auto" w:fill="auto"/>
          </w:tcPr>
          <w:p w14:paraId="5C001487" w14:textId="48CB734F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aaa</w:t>
            </w:r>
          </w:p>
        </w:tc>
      </w:tr>
      <w:tr w:rsidR="008356FF" w:rsidRPr="00287922" w14:paraId="448727AE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1915243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273" w:type="dxa"/>
            <w:shd w:val="clear" w:color="auto" w:fill="C6D9F1"/>
          </w:tcPr>
          <w:p w14:paraId="5B1AF04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442" w:type="dxa"/>
            <w:shd w:val="clear" w:color="auto" w:fill="auto"/>
          </w:tcPr>
          <w:p w14:paraId="337FAFC7" w14:textId="2788BC84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999</w:t>
            </w:r>
          </w:p>
        </w:tc>
      </w:tr>
      <w:tr w:rsidR="008356FF" w:rsidRPr="00287922" w14:paraId="07BE350A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100A158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6DE7C0CA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442" w:type="dxa"/>
            <w:shd w:val="clear" w:color="auto" w:fill="auto"/>
          </w:tcPr>
          <w:p w14:paraId="6EDBF7CC" w14:textId="4CB71AB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d999</w:t>
            </w:r>
          </w:p>
        </w:tc>
      </w:tr>
      <w:tr w:rsidR="008356FF" w:rsidRPr="00287922" w14:paraId="758859A8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70571B6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6E82BFC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442" w:type="dxa"/>
            <w:shd w:val="clear" w:color="auto" w:fill="auto"/>
          </w:tcPr>
          <w:p w14:paraId="63EC265B" w14:textId="0ED6F923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77uu</w:t>
            </w:r>
          </w:p>
        </w:tc>
      </w:tr>
      <w:tr w:rsidR="008356FF" w:rsidRPr="00287922" w14:paraId="5288243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0AE471C1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78ECA5F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442" w:type="dxa"/>
            <w:shd w:val="clear" w:color="auto" w:fill="auto"/>
          </w:tcPr>
          <w:p w14:paraId="29A8F9E9" w14:textId="7D6024AB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Tomé</w:t>
            </w:r>
          </w:p>
        </w:tc>
      </w:tr>
      <w:tr w:rsidR="008356FF" w:rsidRPr="00287922" w14:paraId="03BD3424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E1C07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EA0C24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442" w:type="dxa"/>
            <w:shd w:val="clear" w:color="auto" w:fill="auto"/>
          </w:tcPr>
          <w:p w14:paraId="684A416F" w14:textId="7C9B12C1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Región del Biobío</w:t>
            </w:r>
          </w:p>
        </w:tc>
      </w:tr>
      <w:tr w:rsidR="008356FF" w:rsidRPr="00287922" w14:paraId="7D76526A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0C860360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Teléfono (fijo y/o celular)</w:t>
            </w:r>
          </w:p>
        </w:tc>
        <w:tc>
          <w:tcPr>
            <w:tcW w:w="4442" w:type="dxa"/>
            <w:shd w:val="clear" w:color="auto" w:fill="auto"/>
          </w:tcPr>
          <w:p w14:paraId="0C3C397E" w14:textId="5D3D99B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234324</w:t>
            </w:r>
          </w:p>
        </w:tc>
      </w:tr>
      <w:tr w:rsidR="008356FF" w:rsidRPr="00287922" w14:paraId="4DBFB4D2" w14:textId="77777777" w:rsidTr="00287922">
        <w:trPr>
          <w:trHeight w:val="397"/>
        </w:trPr>
        <w:tc>
          <w:tcPr>
            <w:tcW w:w="4279" w:type="dxa"/>
            <w:gridSpan w:val="2"/>
            <w:shd w:val="clear" w:color="auto" w:fill="C6D9F1"/>
          </w:tcPr>
          <w:p w14:paraId="3F449C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442" w:type="dxa"/>
            <w:shd w:val="clear" w:color="auto" w:fill="auto"/>
          </w:tcPr>
          <w:p w14:paraId="46412F48" w14:textId="4A2DE1D6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8356FF" w:rsidRPr="00287922" w14:paraId="0EFAEEAB" w14:textId="77777777" w:rsidTr="00287922">
        <w:trPr>
          <w:trHeight w:val="397"/>
        </w:trPr>
        <w:tc>
          <w:tcPr>
            <w:tcW w:w="2006" w:type="dxa"/>
            <w:vMerge w:val="restart"/>
            <w:shd w:val="clear" w:color="auto" w:fill="C6D9F1"/>
          </w:tcPr>
          <w:p w14:paraId="4E88CA0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dulto protector/referente </w:t>
            </w:r>
          </w:p>
          <w:p w14:paraId="70BC7F4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(cuando se trate de una denuncia en favor de un niño, niña o adolescente)</w:t>
            </w:r>
          </w:p>
        </w:tc>
        <w:tc>
          <w:tcPr>
            <w:tcW w:w="2273" w:type="dxa"/>
            <w:shd w:val="clear" w:color="auto" w:fill="C6D9F1"/>
          </w:tcPr>
          <w:p w14:paraId="0A6AF0B4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 </w:t>
            </w:r>
          </w:p>
        </w:tc>
        <w:tc>
          <w:tcPr>
            <w:tcW w:w="4442" w:type="dxa"/>
            <w:shd w:val="clear" w:color="auto" w:fill="auto"/>
          </w:tcPr>
          <w:p w14:paraId="43A0E841" w14:textId="4338506E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</w:t>
            </w:r>
          </w:p>
        </w:tc>
      </w:tr>
      <w:tr w:rsidR="008356FF" w:rsidRPr="00287922" w14:paraId="1517304F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A2BC8F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3D289AC2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 (si lo sabe) </w:t>
            </w:r>
          </w:p>
        </w:tc>
        <w:tc>
          <w:tcPr>
            <w:tcW w:w="4442" w:type="dxa"/>
            <w:shd w:val="clear" w:color="auto" w:fill="auto"/>
          </w:tcPr>
          <w:p w14:paraId="59C5D207" w14:textId="09819CA8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8356FF" w:rsidRPr="00287922" w14:paraId="13596557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35A51167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189979EE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4442" w:type="dxa"/>
            <w:shd w:val="clear" w:color="auto" w:fill="auto"/>
          </w:tcPr>
          <w:p w14:paraId="52E76D50" w14:textId="21461215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.393.659-9</w:t>
            </w:r>
          </w:p>
        </w:tc>
      </w:tr>
      <w:tr w:rsidR="008356FF" w:rsidRPr="00287922" w14:paraId="5A27FC42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679174D3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523BA1A9" w14:textId="77777777" w:rsidR="008356FF" w:rsidRPr="00287922" w:rsidRDefault="008356FF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442" w:type="dxa"/>
            <w:shd w:val="clear" w:color="auto" w:fill="auto"/>
          </w:tcPr>
          <w:p w14:paraId="54B5B685" w14:textId="2B9F424F" w:rsidR="008356FF" w:rsidRPr="00287922" w:rsidRDefault="003447D1" w:rsidP="008356FF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4234324</w:t>
            </w:r>
          </w:p>
        </w:tc>
      </w:tr>
      <w:tr w:rsidR="003447D1" w:rsidRPr="00287922" w14:paraId="04D97B36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4B05580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70FD00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rreo electrónico </w:t>
            </w:r>
          </w:p>
        </w:tc>
        <w:tc>
          <w:tcPr>
            <w:tcW w:w="4442" w:type="dxa"/>
            <w:shd w:val="clear" w:color="auto" w:fill="auto"/>
          </w:tcPr>
          <w:p w14:paraId="24AC6633" w14:textId="28C2084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onpec@gmail.com</w:t>
            </w:r>
          </w:p>
        </w:tc>
      </w:tr>
      <w:tr w:rsidR="003447D1" w:rsidRPr="00287922" w14:paraId="3A4911F1" w14:textId="77777777" w:rsidTr="00287922">
        <w:trPr>
          <w:trHeight w:val="397"/>
        </w:trPr>
        <w:tc>
          <w:tcPr>
            <w:tcW w:w="2006" w:type="dxa"/>
            <w:vMerge/>
            <w:shd w:val="clear" w:color="auto" w:fill="C6D9F1"/>
          </w:tcPr>
          <w:p w14:paraId="26588170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273" w:type="dxa"/>
            <w:shd w:val="clear" w:color="auto" w:fill="C6D9F1"/>
          </w:tcPr>
          <w:p w14:paraId="2C6A6FB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ínculo </w:t>
            </w:r>
          </w:p>
        </w:tc>
        <w:tc>
          <w:tcPr>
            <w:tcW w:w="4442" w:type="dxa"/>
            <w:shd w:val="clear" w:color="auto" w:fill="auto"/>
          </w:tcPr>
          <w:p w14:paraId="0A4CAB02" w14:textId="6048E16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asdsadasd</w:t>
            </w:r>
          </w:p>
        </w:tc>
      </w:tr>
    </w:tbl>
    <w:p w14:paraId="20421675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2643A0F" w14:textId="77777777" w:rsidR="00314950" w:rsidRDefault="0031495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1403B9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6CDFCBD6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ANTECEDENTES DEL/A DENUNCIADO/A</w:t>
      </w:r>
    </w:p>
    <w:p w14:paraId="609BC5DA" w14:textId="77777777" w:rsidR="007528F6" w:rsidRPr="0098206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02"/>
        <w:gridCol w:w="2309"/>
        <w:gridCol w:w="4884"/>
      </w:tblGrid>
      <w:tr w:rsidR="003447D1" w:rsidRPr="00287922" w14:paraId="0A136C3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530238C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Nombres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1749ECF0" w14:textId="22EC352E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</w:t>
            </w:r>
          </w:p>
        </w:tc>
      </w:tr>
      <w:tr w:rsidR="003447D1" w:rsidRPr="00287922" w14:paraId="3AF03BED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62B0FDD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p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5D0C4642" w14:textId="36BCC199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dasda</w:t>
            </w:r>
          </w:p>
        </w:tc>
      </w:tr>
      <w:tr w:rsidR="003447D1" w:rsidRPr="00287922" w14:paraId="4D73BA4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2D37C6CB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ellido materno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</w:tc>
        <w:tc>
          <w:tcPr>
            <w:tcW w:w="4993" w:type="dxa"/>
            <w:shd w:val="clear" w:color="auto" w:fill="auto"/>
          </w:tcPr>
          <w:p w14:paraId="4FD22F77" w14:textId="27FDDE4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</w:t>
            </w:r>
          </w:p>
        </w:tc>
      </w:tr>
      <w:tr w:rsidR="003447D1" w:rsidRPr="00287922" w14:paraId="3EE380F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BBE0BA9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Apodo (s) </w:t>
            </w:r>
          </w:p>
        </w:tc>
        <w:tc>
          <w:tcPr>
            <w:tcW w:w="4993" w:type="dxa"/>
            <w:shd w:val="clear" w:color="auto" w:fill="auto"/>
          </w:tcPr>
          <w:p w14:paraId="74D23260" w14:textId="2235D1C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kkkk</w:t>
            </w:r>
          </w:p>
        </w:tc>
      </w:tr>
      <w:tr w:rsidR="003447D1" w:rsidRPr="00287922" w14:paraId="664E4608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8D65EF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RUT/Pasaporte </w:t>
            </w:r>
          </w:p>
        </w:tc>
        <w:tc>
          <w:tcPr>
            <w:tcW w:w="4993" w:type="dxa"/>
            <w:shd w:val="clear" w:color="auto" w:fill="auto"/>
          </w:tcPr>
          <w:p w14:paraId="1305F32A" w14:textId="30A8E10A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3393659-9</w:t>
            </w:r>
          </w:p>
        </w:tc>
      </w:tr>
      <w:tr w:rsidR="003447D1" w:rsidRPr="00287922" w14:paraId="5354B91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3E18E73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 de nacimiento</w:t>
            </w:r>
          </w:p>
        </w:tc>
        <w:tc>
          <w:tcPr>
            <w:tcW w:w="4993" w:type="dxa"/>
            <w:shd w:val="clear" w:color="auto" w:fill="auto"/>
          </w:tcPr>
          <w:p w14:paraId="5F22C10B" w14:textId="59CE0D6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17-03-2024</w:t>
            </w:r>
          </w:p>
        </w:tc>
      </w:tr>
      <w:tr w:rsidR="003447D1" w:rsidRPr="00287922" w14:paraId="391F9860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744D3EA8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dad </w:t>
            </w:r>
          </w:p>
        </w:tc>
        <w:tc>
          <w:tcPr>
            <w:tcW w:w="4993" w:type="dxa"/>
            <w:shd w:val="clear" w:color="auto" w:fill="auto"/>
          </w:tcPr>
          <w:p w14:paraId="52699FAD" w14:textId="674ECAD6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333</w:t>
            </w:r>
          </w:p>
        </w:tc>
      </w:tr>
      <w:tr w:rsidR="003447D1" w:rsidRPr="00287922" w14:paraId="59D9D3C7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0C255D44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exo o Género</w:t>
            </w:r>
          </w:p>
        </w:tc>
        <w:tc>
          <w:tcPr>
            <w:tcW w:w="4993" w:type="dxa"/>
            <w:shd w:val="clear" w:color="auto" w:fill="auto"/>
          </w:tcPr>
          <w:p w14:paraId="1077AAA2" w14:textId="6FF00DD0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Masculino</w:t>
            </w:r>
          </w:p>
        </w:tc>
      </w:tr>
      <w:tr w:rsidR="003447D1" w:rsidRPr="00287922" w14:paraId="641998B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49E6BB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tado civil</w:t>
            </w:r>
          </w:p>
        </w:tc>
        <w:tc>
          <w:tcPr>
            <w:tcW w:w="4993" w:type="dxa"/>
            <w:shd w:val="clear" w:color="auto" w:fill="auto"/>
          </w:tcPr>
          <w:p w14:paraId="1C96E69B" w14:textId="6D0B9214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ggg</w:t>
            </w:r>
          </w:p>
        </w:tc>
      </w:tr>
      <w:tr w:rsidR="003447D1" w:rsidRPr="00287922" w14:paraId="1F1D9CCC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5042DC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acionalidad</w:t>
            </w:r>
          </w:p>
        </w:tc>
        <w:tc>
          <w:tcPr>
            <w:tcW w:w="4993" w:type="dxa"/>
            <w:shd w:val="clear" w:color="auto" w:fill="auto"/>
          </w:tcPr>
          <w:p w14:paraId="4C5CCC7C" w14:textId="56AE053B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3447D1" w:rsidRPr="00287922" w14:paraId="379A2A7F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E14F93A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Escolaridad</w:t>
            </w:r>
          </w:p>
        </w:tc>
        <w:tc>
          <w:tcPr>
            <w:tcW w:w="4993" w:type="dxa"/>
            <w:shd w:val="clear" w:color="auto" w:fill="auto"/>
          </w:tcPr>
          <w:p w14:paraId="15AA0BFA" w14:textId="28BEA078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ggggg</w:t>
            </w:r>
          </w:p>
        </w:tc>
      </w:tr>
      <w:tr w:rsidR="003447D1" w:rsidRPr="00287922" w14:paraId="2ADC6D55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305D1837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fesión u oficio</w:t>
            </w:r>
          </w:p>
        </w:tc>
        <w:tc>
          <w:tcPr>
            <w:tcW w:w="4993" w:type="dxa"/>
            <w:shd w:val="clear" w:color="auto" w:fill="auto"/>
          </w:tcPr>
          <w:p w14:paraId="7E76B3CB" w14:textId="1E31293F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asd</w:t>
            </w:r>
          </w:p>
        </w:tc>
      </w:tr>
      <w:tr w:rsidR="003447D1" w:rsidRPr="00287922" w14:paraId="1136D324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655B0FA6" w14:textId="77777777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Lugar de trabajo</w:t>
            </w:r>
          </w:p>
        </w:tc>
        <w:tc>
          <w:tcPr>
            <w:tcW w:w="4993" w:type="dxa"/>
            <w:shd w:val="clear" w:color="auto" w:fill="auto"/>
          </w:tcPr>
          <w:p w14:paraId="71742EDD" w14:textId="372C9FD3" w:rsidR="003447D1" w:rsidRPr="00287922" w:rsidRDefault="003447D1" w:rsidP="003447D1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dsasdsad</w:t>
            </w:r>
          </w:p>
        </w:tc>
      </w:tr>
      <w:tr w:rsidR="001C0B72" w:rsidRPr="00287922" w14:paraId="4FB33F4F" w14:textId="77777777" w:rsidTr="00287922">
        <w:trPr>
          <w:trHeight w:val="397"/>
        </w:trPr>
        <w:tc>
          <w:tcPr>
            <w:tcW w:w="1312" w:type="dxa"/>
            <w:vMerge w:val="restart"/>
            <w:shd w:val="clear" w:color="auto" w:fill="C6D9F1"/>
          </w:tcPr>
          <w:p w14:paraId="7F4ED37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Domicilio </w:t>
            </w:r>
          </w:p>
        </w:tc>
        <w:tc>
          <w:tcPr>
            <w:tcW w:w="2340" w:type="dxa"/>
            <w:shd w:val="clear" w:color="auto" w:fill="C6D9F1"/>
          </w:tcPr>
          <w:p w14:paraId="0E1419D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Avda./Calle/Psje</w:t>
            </w:r>
          </w:p>
        </w:tc>
        <w:tc>
          <w:tcPr>
            <w:tcW w:w="4993" w:type="dxa"/>
            <w:shd w:val="clear" w:color="auto" w:fill="auto"/>
          </w:tcPr>
          <w:p w14:paraId="3430D049" w14:textId="2B5E7938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avdacp_denunciado }</w:t>
            </w:r>
          </w:p>
        </w:tc>
      </w:tr>
      <w:tr w:rsidR="001C0B72" w:rsidRPr="00287922" w14:paraId="1BCC639A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A909B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08B5189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Block/Depto</w:t>
            </w:r>
          </w:p>
        </w:tc>
        <w:tc>
          <w:tcPr>
            <w:tcW w:w="4993" w:type="dxa"/>
            <w:shd w:val="clear" w:color="auto" w:fill="auto"/>
          </w:tcPr>
          <w:p w14:paraId="267CC633" w14:textId="7F576C43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15102B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0B15D2F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F4AA37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Villa/Población</w:t>
            </w:r>
          </w:p>
        </w:tc>
        <w:tc>
          <w:tcPr>
            <w:tcW w:w="4993" w:type="dxa"/>
            <w:shd w:val="clear" w:color="auto" w:fill="auto"/>
          </w:tcPr>
          <w:p w14:paraId="4D6E21B6" w14:textId="57E1496D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adasdsa d</w:t>
            </w:r>
          </w:p>
        </w:tc>
      </w:tr>
      <w:tr w:rsidR="001C0B72" w:rsidRPr="00287922" w14:paraId="51433545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2858BBF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6F302B5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Comuna </w:t>
            </w:r>
          </w:p>
        </w:tc>
        <w:tc>
          <w:tcPr>
            <w:tcW w:w="4993" w:type="dxa"/>
            <w:shd w:val="clear" w:color="auto" w:fill="auto"/>
          </w:tcPr>
          <w:p w14:paraId="25FC0B1E" w14:textId="78CABF3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35B8FD43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A5F7AD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BF7B39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rovincia</w:t>
            </w:r>
          </w:p>
        </w:tc>
        <w:tc>
          <w:tcPr>
            <w:tcW w:w="4993" w:type="dxa"/>
            <w:shd w:val="clear" w:color="auto" w:fill="auto"/>
          </w:tcPr>
          <w:p w14:paraId="48B07D05" w14:textId="004FC2C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78347F49" w14:textId="77777777" w:rsidTr="00287922">
        <w:trPr>
          <w:trHeight w:val="397"/>
        </w:trPr>
        <w:tc>
          <w:tcPr>
            <w:tcW w:w="1312" w:type="dxa"/>
            <w:vMerge/>
            <w:shd w:val="clear" w:color="auto" w:fill="C6D9F1"/>
          </w:tcPr>
          <w:p w14:paraId="14D8C20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340" w:type="dxa"/>
            <w:shd w:val="clear" w:color="auto" w:fill="C6D9F1"/>
          </w:tcPr>
          <w:p w14:paraId="5A97E2A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4993" w:type="dxa"/>
            <w:shd w:val="clear" w:color="auto" w:fill="auto"/>
          </w:tcPr>
          <w:p w14:paraId="0FDEFA49" w14:textId="61C583A0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798C5A76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103F94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léfono </w:t>
            </w:r>
          </w:p>
        </w:tc>
        <w:tc>
          <w:tcPr>
            <w:tcW w:w="4993" w:type="dxa"/>
            <w:shd w:val="clear" w:color="auto" w:fill="auto"/>
          </w:tcPr>
          <w:p w14:paraId="607EBFAE" w14:textId="20C9298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23232323</w:t>
            </w:r>
          </w:p>
        </w:tc>
      </w:tr>
      <w:tr w:rsidR="001C0B72" w:rsidRPr="00287922" w14:paraId="359E5FE9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877626C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rreo electrónico</w:t>
            </w:r>
          </w:p>
        </w:tc>
        <w:tc>
          <w:tcPr>
            <w:tcW w:w="4993" w:type="dxa"/>
            <w:shd w:val="clear" w:color="auto" w:fill="auto"/>
          </w:tcPr>
          <w:p w14:paraId="37077EF5" w14:textId="01534C9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@asdsa.cl</w:t>
            </w:r>
          </w:p>
        </w:tc>
      </w:tr>
      <w:tr w:rsidR="001C0B72" w:rsidRPr="00287922" w14:paraId="5937965A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17D23E7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escripción morfológica</w:t>
            </w:r>
          </w:p>
        </w:tc>
        <w:tc>
          <w:tcPr>
            <w:tcW w:w="4993" w:type="dxa"/>
            <w:shd w:val="clear" w:color="auto" w:fill="auto"/>
          </w:tcPr>
          <w:p w14:paraId="77B4413C" w14:textId="771E2B2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asdasdas</w:t>
            </w:r>
          </w:p>
        </w:tc>
      </w:tr>
      <w:tr w:rsidR="001C0B72" w:rsidRPr="00287922" w14:paraId="68263FEB" w14:textId="77777777" w:rsidTr="00287922">
        <w:trPr>
          <w:trHeight w:val="397"/>
        </w:trPr>
        <w:tc>
          <w:tcPr>
            <w:tcW w:w="3652" w:type="dxa"/>
            <w:gridSpan w:val="2"/>
            <w:shd w:val="clear" w:color="auto" w:fill="C6D9F1"/>
          </w:tcPr>
          <w:p w14:paraId="448FE8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Parentesco o vínculo con víctima niño, niña o adolescente de ser el caso</w:t>
            </w:r>
          </w:p>
        </w:tc>
        <w:tc>
          <w:tcPr>
            <w:tcW w:w="4993" w:type="dxa"/>
            <w:shd w:val="clear" w:color="auto" w:fill="auto"/>
          </w:tcPr>
          <w:p w14:paraId="5FE17A86" w14:textId="644DB33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kkk</w:t>
            </w:r>
          </w:p>
        </w:tc>
      </w:tr>
    </w:tbl>
    <w:p w14:paraId="1E6F0106" w14:textId="77777777" w:rsid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2387172D" w14:textId="77777777" w:rsidR="008868B4" w:rsidRDefault="008868B4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1090E494" w14:textId="77777777" w:rsidR="00982066" w:rsidRDefault="00982066" w:rsidP="00982066">
      <w:pPr>
        <w:numPr>
          <w:ilvl w:val="0"/>
          <w:numId w:val="1"/>
        </w:numPr>
        <w:spacing w:after="0"/>
        <w:contextualSpacing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HECHOS QUE SE DENUNCIAN</w:t>
      </w:r>
    </w:p>
    <w:p w14:paraId="219DC354" w14:textId="77777777" w:rsidR="007528F6" w:rsidRDefault="007528F6" w:rsidP="007528F6">
      <w:pPr>
        <w:spacing w:after="0"/>
        <w:ind w:left="1080"/>
        <w:contextualSpacing/>
        <w:rPr>
          <w:rFonts w:ascii="Arial" w:hAnsi="Arial" w:cs="Arial"/>
          <w:b/>
          <w:sz w:val="24"/>
          <w:szCs w:val="24"/>
        </w:rPr>
      </w:pP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134"/>
        <w:gridCol w:w="567"/>
        <w:gridCol w:w="239"/>
        <w:gridCol w:w="5147"/>
      </w:tblGrid>
      <w:tr w:rsidR="00265B3E" w:rsidRPr="00287922" w14:paraId="69FF1BE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3C5B44E2" w14:textId="77777777" w:rsidR="00982066" w:rsidRPr="00287922" w:rsidRDefault="00982066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Fecha</w:t>
            </w:r>
            <w:r w:rsidR="009C4FF1" w:rsidRPr="00287922">
              <w:rPr>
                <w:rFonts w:ascii="Arial" w:hAnsi="Arial" w:cs="Arial"/>
                <w:b/>
                <w:sz w:val="20"/>
                <w:szCs w:val="20"/>
              </w:rPr>
              <w:t xml:space="preserve"> en que ocurrieron los hechos</w:t>
            </w:r>
            <w:r w:rsidR="004A2896" w:rsidRPr="00287922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</w:p>
        </w:tc>
        <w:tc>
          <w:tcPr>
            <w:tcW w:w="5147" w:type="dxa"/>
            <w:shd w:val="clear" w:color="auto" w:fill="auto"/>
          </w:tcPr>
          <w:p w14:paraId="146E6400" w14:textId="1CBC7441" w:rsidR="00982066" w:rsidRPr="00287922" w:rsidRDefault="001C0B72" w:rsidP="002879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0BEF387E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ADF61A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Hora aproximada</w:t>
            </w:r>
          </w:p>
        </w:tc>
        <w:tc>
          <w:tcPr>
            <w:tcW w:w="5147" w:type="dxa"/>
            <w:shd w:val="clear" w:color="auto" w:fill="auto"/>
          </w:tcPr>
          <w:p w14:paraId="66B369D0" w14:textId="3B55E712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1DE96DCF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356EAC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lastRenderedPageBreak/>
              <w:t xml:space="preserve">Lugar (indique ubicación) </w:t>
            </w:r>
          </w:p>
        </w:tc>
        <w:tc>
          <w:tcPr>
            <w:tcW w:w="5147" w:type="dxa"/>
            <w:shd w:val="clear" w:color="auto" w:fill="auto"/>
          </w:tcPr>
          <w:p w14:paraId="6879A630" w14:textId="2FDC8C4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2AAE498C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1F26670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Comuna</w:t>
            </w:r>
          </w:p>
        </w:tc>
        <w:tc>
          <w:tcPr>
            <w:tcW w:w="5147" w:type="dxa"/>
            <w:shd w:val="clear" w:color="auto" w:fill="auto"/>
          </w:tcPr>
          <w:p w14:paraId="1F4B66AA" w14:textId="173D6859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623F1A80" w14:textId="77777777" w:rsidTr="00287922">
        <w:trPr>
          <w:trHeight w:val="397"/>
        </w:trPr>
        <w:tc>
          <w:tcPr>
            <w:tcW w:w="3608" w:type="dxa"/>
            <w:gridSpan w:val="4"/>
            <w:shd w:val="clear" w:color="auto" w:fill="C6D9F1"/>
          </w:tcPr>
          <w:p w14:paraId="7B4845C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Región</w:t>
            </w:r>
          </w:p>
        </w:tc>
        <w:tc>
          <w:tcPr>
            <w:tcW w:w="5147" w:type="dxa"/>
            <w:shd w:val="clear" w:color="auto" w:fill="auto"/>
          </w:tcPr>
          <w:p w14:paraId="1EA95C1A" w14:textId="3F31AD9E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6A572D2E" w14:textId="77777777" w:rsidTr="00287922">
        <w:trPr>
          <w:trHeight w:val="397"/>
        </w:trPr>
        <w:tc>
          <w:tcPr>
            <w:tcW w:w="8755" w:type="dxa"/>
            <w:gridSpan w:val="5"/>
            <w:shd w:val="clear" w:color="auto" w:fill="auto"/>
          </w:tcPr>
          <w:p w14:paraId="29E87E29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color w:val="FF0000"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En qué consistieron los hechos que denuncia: </w:t>
            </w:r>
            <w:r w:rsidRPr="00287922">
              <w:rPr>
                <w:rFonts w:ascii="Arial" w:hAnsi="Arial" w:cs="Arial"/>
                <w:b/>
                <w:color w:val="FF0000"/>
                <w:sz w:val="20"/>
                <w:szCs w:val="20"/>
              </w:rPr>
              <w:t>*</w:t>
            </w:r>
          </w:p>
          <w:p w14:paraId="2A4A7AE5" w14:textId="1A10B7DA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573CC6A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19EEE9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93491A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0C4188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DEE6FC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F42F29F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66282A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C39E4D4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340C75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D00C8D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2257A1C" w14:textId="77777777" w:rsidR="001C0B72" w:rsidRPr="00287922" w:rsidRDefault="001C0B72" w:rsidP="001C0B72">
            <w:pPr>
              <w:tabs>
                <w:tab w:val="left" w:pos="3008"/>
              </w:tabs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ab/>
            </w:r>
          </w:p>
          <w:p w14:paraId="72CA38C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2F0CB0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AAA179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4ECB3B45" w14:textId="77777777" w:rsidTr="00287922">
        <w:trPr>
          <w:trHeight w:val="503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2D6D225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TESTIGOS DE LOS HECHOS </w:t>
            </w:r>
          </w:p>
        </w:tc>
      </w:tr>
      <w:tr w:rsidR="001C0B72" w:rsidRPr="00287922" w14:paraId="5278E3E6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5ADB3D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Existen testigos?</w:t>
            </w:r>
          </w:p>
          <w:p w14:paraId="53D8F68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457768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3D0D2E91" w14:textId="6176FB71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101F11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E989CE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mbres/Apellidos/Apodos:</w:t>
            </w:r>
          </w:p>
          <w:p w14:paraId="1FC94488" w14:textId="4792E75E" w:rsidR="00EB26DB" w:rsidRPr="001C0B72" w:rsidRDefault="00EB26DB" w:rsidP="00EB26DB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sad</w:t>
            </w:r>
          </w:p>
          <w:p w14:paraId="1289FB43" w14:textId="77777777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68300CEC" w14:textId="77777777" w:rsidTr="00287922">
        <w:trPr>
          <w:trHeight w:val="804"/>
        </w:trPr>
        <w:tc>
          <w:tcPr>
            <w:tcW w:w="1668" w:type="dxa"/>
            <w:vMerge/>
            <w:shd w:val="clear" w:color="auto" w:fill="auto"/>
          </w:tcPr>
          <w:p w14:paraId="02CBCEF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5FD090F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F56DB8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1C9282F8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Domicilio o datos para posterior ubicación:</w:t>
            </w:r>
          </w:p>
          <w:p w14:paraId="2231B66C" w14:textId="5C537AF6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asd</w:t>
            </w:r>
          </w:p>
        </w:tc>
      </w:tr>
      <w:tr w:rsidR="001C0B72" w:rsidRPr="00287922" w14:paraId="5D22DF3F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66CA2B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60AAE5F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72ACC4F" w14:textId="0550D6C8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1744803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 w:val="restart"/>
            <w:shd w:val="clear" w:color="auto" w:fill="auto"/>
          </w:tcPr>
          <w:p w14:paraId="43C026BE" w14:textId="77777777" w:rsid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Observaciones:</w:t>
            </w:r>
          </w:p>
          <w:p w14:paraId="39F73E6E" w14:textId="60CEE099" w:rsidR="00EB26DB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</w:tc>
      </w:tr>
      <w:tr w:rsidR="001C0B72" w:rsidRPr="00287922" w14:paraId="24C21A7E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1DDB533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021380C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 SABE</w:t>
            </w:r>
          </w:p>
        </w:tc>
        <w:tc>
          <w:tcPr>
            <w:tcW w:w="567" w:type="dxa"/>
            <w:shd w:val="clear" w:color="auto" w:fill="auto"/>
          </w:tcPr>
          <w:p w14:paraId="1B6F7B6E" w14:textId="1EDEDB4B" w:rsidR="001C0B72" w:rsidRPr="001C0B7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/>
            </w:r>
          </w:p>
          <w:p w14:paraId="414117EE" w14:textId="53682DD5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vMerge/>
            <w:shd w:val="clear" w:color="auto" w:fill="auto"/>
          </w:tcPr>
          <w:p w14:paraId="793FEF0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66566FD" w14:textId="77777777" w:rsidTr="00287922">
        <w:trPr>
          <w:trHeight w:val="517"/>
        </w:trPr>
        <w:tc>
          <w:tcPr>
            <w:tcW w:w="8755" w:type="dxa"/>
            <w:gridSpan w:val="5"/>
            <w:tcBorders>
              <w:bottom w:val="single" w:sz="4" w:space="0" w:color="auto"/>
            </w:tcBorders>
            <w:shd w:val="clear" w:color="auto" w:fill="C6D9F1"/>
          </w:tcPr>
          <w:p w14:paraId="457F0EBE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AS EVIDENCIAS </w:t>
            </w:r>
          </w:p>
        </w:tc>
      </w:tr>
      <w:tr w:rsidR="001C0B72" w:rsidRPr="00287922" w14:paraId="72B8120A" w14:textId="77777777" w:rsidTr="00287922">
        <w:trPr>
          <w:trHeight w:val="804"/>
        </w:trPr>
        <w:tc>
          <w:tcPr>
            <w:tcW w:w="1668" w:type="dxa"/>
            <w:vMerge w:val="restart"/>
            <w:shd w:val="clear" w:color="auto" w:fill="auto"/>
          </w:tcPr>
          <w:p w14:paraId="6B2CDB30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¿Posee otras evidencias?</w:t>
            </w:r>
          </w:p>
          <w:p w14:paraId="32E1B42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sz w:val="20"/>
                <w:szCs w:val="20"/>
              </w:rPr>
            </w:pPr>
            <w:r w:rsidRPr="00287922">
              <w:rPr>
                <w:rFonts w:ascii="Arial" w:hAnsi="Arial" w:cs="Arial"/>
                <w:sz w:val="20"/>
                <w:szCs w:val="20"/>
              </w:rPr>
              <w:t>(marcar con una “x”, en caso de respuesta “SI” completar lo solicitado)</w:t>
            </w:r>
          </w:p>
        </w:tc>
        <w:tc>
          <w:tcPr>
            <w:tcW w:w="1134" w:type="dxa"/>
            <w:vMerge w:val="restart"/>
            <w:shd w:val="clear" w:color="auto" w:fill="C6D9F1"/>
          </w:tcPr>
          <w:p w14:paraId="17C81ADA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SI</w:t>
            </w:r>
          </w:p>
        </w:tc>
        <w:tc>
          <w:tcPr>
            <w:tcW w:w="567" w:type="dxa"/>
            <w:vMerge w:val="restart"/>
            <w:shd w:val="clear" w:color="auto" w:fill="auto"/>
          </w:tcPr>
          <w:p w14:paraId="72BACDE5" w14:textId="7043A79B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s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0379CCF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Videos </w:t>
            </w:r>
          </w:p>
        </w:tc>
      </w:tr>
      <w:tr w:rsidR="001C0B72" w:rsidRPr="00287922" w14:paraId="67997E03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1A98F755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7955285B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52FA18E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F9A3AD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Fotografías </w:t>
            </w:r>
          </w:p>
          <w:p w14:paraId="3AD0640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34AB0CC4" w14:textId="77777777" w:rsidTr="00287922">
        <w:trPr>
          <w:trHeight w:val="287"/>
        </w:trPr>
        <w:tc>
          <w:tcPr>
            <w:tcW w:w="1668" w:type="dxa"/>
            <w:vMerge/>
            <w:shd w:val="clear" w:color="auto" w:fill="auto"/>
          </w:tcPr>
          <w:p w14:paraId="06841867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vMerge/>
            <w:shd w:val="clear" w:color="auto" w:fill="C6D9F1"/>
          </w:tcPr>
          <w:p w14:paraId="14A8DCB2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67" w:type="dxa"/>
            <w:vMerge/>
            <w:shd w:val="clear" w:color="auto" w:fill="auto"/>
          </w:tcPr>
          <w:p w14:paraId="2D2751C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5386" w:type="dxa"/>
            <w:gridSpan w:val="2"/>
            <w:shd w:val="clear" w:color="auto" w:fill="auto"/>
          </w:tcPr>
          <w:p w14:paraId="5878690D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tros </w:t>
            </w:r>
          </w:p>
          <w:p w14:paraId="1E62EEF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54755783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C0B72" w:rsidRPr="00287922" w14:paraId="7E72BFFC" w14:textId="77777777" w:rsidTr="00287922">
        <w:trPr>
          <w:trHeight w:val="397"/>
        </w:trPr>
        <w:tc>
          <w:tcPr>
            <w:tcW w:w="1668" w:type="dxa"/>
            <w:vMerge/>
            <w:shd w:val="clear" w:color="auto" w:fill="auto"/>
          </w:tcPr>
          <w:p w14:paraId="21157C5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134" w:type="dxa"/>
            <w:shd w:val="clear" w:color="auto" w:fill="C6D9F1"/>
          </w:tcPr>
          <w:p w14:paraId="504F035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>NO</w:t>
            </w:r>
          </w:p>
        </w:tc>
        <w:tc>
          <w:tcPr>
            <w:tcW w:w="567" w:type="dxa"/>
            <w:shd w:val="clear" w:color="auto" w:fill="auto"/>
          </w:tcPr>
          <w:p w14:paraId="02403199" w14:textId="170FEB95" w:rsidR="001C0B72" w:rsidRPr="00287922" w:rsidRDefault="00EB26DB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${evidencias_n}</w:t>
            </w:r>
          </w:p>
        </w:tc>
        <w:tc>
          <w:tcPr>
            <w:tcW w:w="5386" w:type="dxa"/>
            <w:gridSpan w:val="2"/>
            <w:shd w:val="clear" w:color="auto" w:fill="auto"/>
          </w:tcPr>
          <w:p w14:paraId="73BB59E6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287922">
              <w:rPr>
                <w:rFonts w:ascii="Arial" w:hAnsi="Arial" w:cs="Arial"/>
                <w:b/>
                <w:sz w:val="20"/>
                <w:szCs w:val="20"/>
              </w:rPr>
              <w:t xml:space="preserve">Observaciones: </w:t>
            </w:r>
          </w:p>
          <w:p w14:paraId="7574C9E9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1C72DC11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D714BB8" w14:textId="77777777" w:rsidR="001C0B72" w:rsidRPr="00287922" w:rsidRDefault="001C0B72" w:rsidP="001C0B7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</w:tbl>
    <w:p w14:paraId="133C275A" w14:textId="77777777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</w:p>
    <w:p w14:paraId="7420E89E" w14:textId="4103CE3B" w:rsidR="00982066" w:rsidRPr="00982066" w:rsidRDefault="00982066" w:rsidP="00982066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lastRenderedPageBreak/>
        <w:t>Nombres y apellidos del denunciante</w:t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asdasdasda sdasd asdasd</w:t>
      </w:r>
    </w:p>
    <w:p w14:paraId="47987399" w14:textId="584FB8AE" w:rsidR="00EB26DB" w:rsidRPr="00982066" w:rsidRDefault="00982066" w:rsidP="00EB26DB">
      <w:pPr>
        <w:spacing w:after="0"/>
        <w:rPr>
          <w:rFonts w:ascii="Arial" w:hAnsi="Arial" w:cs="Arial"/>
          <w:b/>
          <w:sz w:val="24"/>
          <w:szCs w:val="24"/>
        </w:rPr>
      </w:pPr>
      <w:r w:rsidRPr="00982066">
        <w:rPr>
          <w:rFonts w:ascii="Arial" w:hAnsi="Arial" w:cs="Arial"/>
          <w:b/>
          <w:sz w:val="24"/>
          <w:szCs w:val="24"/>
        </w:rPr>
        <w:t>RU</w:t>
      </w:r>
      <w:r w:rsidR="007528F6">
        <w:rPr>
          <w:rFonts w:ascii="Arial" w:hAnsi="Arial" w:cs="Arial"/>
          <w:b/>
          <w:sz w:val="24"/>
          <w:szCs w:val="24"/>
        </w:rPr>
        <w:t>T</w:t>
      </w:r>
      <w:r w:rsidRPr="00982066">
        <w:rPr>
          <w:rFonts w:ascii="Arial" w:hAnsi="Arial" w:cs="Arial"/>
          <w:b/>
          <w:sz w:val="24"/>
          <w:szCs w:val="24"/>
        </w:rPr>
        <w:t>/Pasaporte</w:t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</w:r>
      <w:r w:rsidRPr="00982066">
        <w:rPr>
          <w:rFonts w:ascii="Arial" w:hAnsi="Arial" w:cs="Arial"/>
          <w:b/>
          <w:sz w:val="24"/>
          <w:szCs w:val="24"/>
        </w:rPr>
        <w:tab/>
        <w:t>:</w:t>
      </w:r>
      <w:r w:rsidRPr="00982066">
        <w:rPr>
          <w:rFonts w:ascii="Arial" w:hAnsi="Arial" w:cs="Arial"/>
          <w:b/>
          <w:sz w:val="24"/>
          <w:szCs w:val="24"/>
        </w:rPr>
        <w:tab/>
      </w:r>
      <w:r w:rsidR="00EB26DB">
        <w:rPr>
          <w:rFonts w:ascii="Arial" w:hAnsi="Arial" w:cs="Arial"/>
          <w:b/>
          <w:sz w:val="20"/>
          <w:szCs w:val="20"/>
        </w:rPr>
        <w:t>13.393.659-9</w:t>
      </w:r>
    </w:p>
    <w:p w14:paraId="2D88E8DD" w14:textId="3E979757" w:rsidR="00E760E3" w:rsidRDefault="00E760E3" w:rsidP="008868B4">
      <w:pPr>
        <w:spacing w:after="0"/>
      </w:pPr>
    </w:p>
    <w:sectPr w:rsidR="00E760E3" w:rsidSect="00383EF5">
      <w:headerReference w:type="default" r:id="rId8"/>
      <w:footerReference w:type="default" r:id="rId9"/>
      <w:pgSz w:w="11907" w:h="16839" w:code="9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5CD0C" w14:textId="77777777" w:rsidR="0096792E" w:rsidRDefault="0096792E">
      <w:pPr>
        <w:spacing w:after="0" w:line="240" w:lineRule="auto"/>
      </w:pPr>
      <w:r>
        <w:separator/>
      </w:r>
    </w:p>
  </w:endnote>
  <w:endnote w:type="continuationSeparator" w:id="0">
    <w:p w14:paraId="4C68ABF0" w14:textId="77777777" w:rsidR="0096792E" w:rsidRDefault="009679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176BBE" w14:textId="375364B4" w:rsidR="00383EF5" w:rsidRDefault="007B3DE8">
    <w:pPr>
      <w:pStyle w:val="Piedepgina"/>
      <w:jc w:val="right"/>
    </w:pPr>
    <w:r>
      <w:rPr>
        <w:noProof/>
      </w:rPr>
      <mc:AlternateContent>
        <mc:Choice Requires="wps">
          <w:drawing>
            <wp:inline distT="0" distB="0" distL="0" distR="0" wp14:anchorId="17A5496C" wp14:editId="5E3BCDCF">
              <wp:extent cx="5400675" cy="44450"/>
              <wp:effectExtent l="0" t="0" r="0" b="0"/>
              <wp:docPr id="648" name="Autoforma 1" descr="Horizontal clara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flipV="1">
                        <a:off x="0" y="0"/>
                        <a:ext cx="5400675" cy="44450"/>
                      </a:xfrm>
                      <a:prstGeom prst="flowChartDecision">
                        <a:avLst/>
                      </a:prstGeom>
                      <a:pattFill prst="ltHorz">
                        <a:fgClr>
                          <a:srgbClr val="000000"/>
                        </a:fgClr>
                        <a:bgClr>
                          <a:srgbClr val="FFFFFF"/>
                        </a:bgClr>
                      </a:pattFill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35D97467"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forma 1" o:spid="_x0000_s1026" type="#_x0000_t110" alt="Horizontal clara" style="width:425.25pt;height:3.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" fillcolor="black" stroked="f">
              <v:fill r:id="rId1" o:title="" type="pattern"/>
              <w10:anchorlock/>
            </v:shape>
          </w:pict>
        </mc:Fallback>
      </mc:AlternateContent>
    </w:r>
  </w:p>
  <w:p w14:paraId="558D0E33" w14:textId="77777777" w:rsidR="00383EF5" w:rsidRDefault="00372BF5">
    <w:pPr>
      <w:pStyle w:val="Piedepgina"/>
      <w:jc w:val="right"/>
    </w:pPr>
    <w:r>
      <w:rPr>
        <w:lang w:val="es-ES"/>
      </w:rPr>
      <w:t xml:space="preserve">Página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PAGE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  <w:r>
      <w:rPr>
        <w:lang w:val="es-ES"/>
      </w:rPr>
      <w:t xml:space="preserve"> de </w:t>
    </w:r>
    <w:r>
      <w:rPr>
        <w:b/>
        <w:bCs/>
        <w:sz w:val="24"/>
        <w:szCs w:val="24"/>
      </w:rPr>
      <w:fldChar w:fldCharType="begin"/>
    </w:r>
    <w:r>
      <w:rPr>
        <w:b/>
        <w:bCs/>
      </w:rPr>
      <w:instrText>NUMPAGES</w:instrText>
    </w:r>
    <w:r>
      <w:rPr>
        <w:b/>
        <w:bCs/>
        <w:sz w:val="24"/>
        <w:szCs w:val="24"/>
      </w:rPr>
      <w:fldChar w:fldCharType="separate"/>
    </w:r>
    <w:r w:rsidR="00265B3E">
      <w:rPr>
        <w:b/>
        <w:bCs/>
        <w:noProof/>
      </w:rPr>
      <w:t>4</w:t>
    </w:r>
    <w:r>
      <w:rPr>
        <w:b/>
        <w:bCs/>
        <w:sz w:val="24"/>
        <w:szCs w:val="24"/>
      </w:rPr>
      <w:fldChar w:fldCharType="end"/>
    </w:r>
  </w:p>
  <w:p w14:paraId="1F669185" w14:textId="77777777" w:rsidR="00383EF5" w:rsidRDefault="00383EF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CAEAB4" w14:textId="77777777" w:rsidR="0096792E" w:rsidRDefault="0096792E">
      <w:pPr>
        <w:spacing w:after="0" w:line="240" w:lineRule="auto"/>
      </w:pPr>
      <w:r>
        <w:separator/>
      </w:r>
    </w:p>
  </w:footnote>
  <w:footnote w:type="continuationSeparator" w:id="0">
    <w:p w14:paraId="4B7AFD94" w14:textId="77777777" w:rsidR="0096792E" w:rsidRDefault="009679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31E21" w14:textId="3B8E7B7F" w:rsidR="00383EF5" w:rsidRPr="00287922" w:rsidRDefault="007B3DE8" w:rsidP="00383EF5">
    <w:pPr>
      <w:pStyle w:val="Ttulo1"/>
      <w:pBdr>
        <w:bottom w:val="single" w:sz="4" w:space="1" w:color="auto"/>
      </w:pBdr>
      <w:spacing w:before="0"/>
      <w:rPr>
        <w:rFonts w:ascii="Arial" w:hAnsi="Arial" w:cs="Arial"/>
        <w:b w:val="0"/>
        <w:color w:val="1F497D"/>
        <w:sz w:val="24"/>
        <w:szCs w:val="24"/>
      </w:rPr>
    </w:pPr>
    <w:r w:rsidRPr="00287922">
      <w:rPr>
        <w:rFonts w:ascii="Arial" w:hAnsi="Arial" w:cs="Arial"/>
        <w:b w:val="0"/>
        <w:noProof/>
        <w:color w:val="1F497D"/>
        <w:lang w:eastAsia="es-CL"/>
      </w:rPr>
      <w:drawing>
        <wp:inline distT="0" distB="0" distL="0" distR="0" wp14:anchorId="4B3DA9BB" wp14:editId="0D1D63E8">
          <wp:extent cx="702945" cy="410845"/>
          <wp:effectExtent l="0" t="0" r="0" b="0"/>
          <wp:docPr id="2" name="Imagen 1" descr="logo fiscali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 descr="logo fiscali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945" cy="410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72BF5" w:rsidRPr="00287922">
      <w:rPr>
        <w:color w:val="1F497D"/>
      </w:rPr>
      <w:t xml:space="preserve">                                                     </w:t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</w:r>
    <w:r w:rsidR="00372BF5" w:rsidRPr="00287922">
      <w:rPr>
        <w:color w:val="1F497D"/>
      </w:rPr>
      <w:tab/>
      <w:t xml:space="preserve">         </w:t>
    </w:r>
    <w:r w:rsidR="00372BF5" w:rsidRPr="00287922">
      <w:rPr>
        <w:rFonts w:ascii="Calibri" w:hAnsi="Calibri" w:cs="Calibri"/>
        <w:color w:val="1F497D"/>
        <w:sz w:val="18"/>
        <w:szCs w:val="18"/>
      </w:rPr>
      <w:t>DENUNCIA DIRECTA</w:t>
    </w:r>
  </w:p>
  <w:p w14:paraId="16C79DAD" w14:textId="77777777" w:rsidR="00383EF5" w:rsidRDefault="00383EF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8087F"/>
    <w:multiLevelType w:val="hybridMultilevel"/>
    <w:tmpl w:val="36F0EC12"/>
    <w:lvl w:ilvl="0" w:tplc="7A740F3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264444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066"/>
    <w:rsid w:val="00133F9C"/>
    <w:rsid w:val="001C0B72"/>
    <w:rsid w:val="00265B3E"/>
    <w:rsid w:val="00287922"/>
    <w:rsid w:val="00314950"/>
    <w:rsid w:val="003447D1"/>
    <w:rsid w:val="00372BF5"/>
    <w:rsid w:val="00383EF5"/>
    <w:rsid w:val="003E7F2B"/>
    <w:rsid w:val="00487473"/>
    <w:rsid w:val="004A2896"/>
    <w:rsid w:val="004B0735"/>
    <w:rsid w:val="006148BC"/>
    <w:rsid w:val="007528F6"/>
    <w:rsid w:val="007B3DE8"/>
    <w:rsid w:val="008356FF"/>
    <w:rsid w:val="008868B4"/>
    <w:rsid w:val="00894935"/>
    <w:rsid w:val="008B7988"/>
    <w:rsid w:val="0096792E"/>
    <w:rsid w:val="00982066"/>
    <w:rsid w:val="009C4FF1"/>
    <w:rsid w:val="00A017DE"/>
    <w:rsid w:val="00A24140"/>
    <w:rsid w:val="00A75907"/>
    <w:rsid w:val="00A77457"/>
    <w:rsid w:val="00AB13F0"/>
    <w:rsid w:val="00AB3D60"/>
    <w:rsid w:val="00AE255A"/>
    <w:rsid w:val="00C844ED"/>
    <w:rsid w:val="00D35B40"/>
    <w:rsid w:val="00E760E3"/>
    <w:rsid w:val="00EB26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DCFB00A"/>
  <w15:chartTrackingRefBased/>
  <w15:docId w15:val="{4186CC2A-3A39-4178-B0A2-A591416812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L" w:eastAsia="es-C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82066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link w:val="Ttulo1"/>
    <w:uiPriority w:val="9"/>
    <w:rsid w:val="00982066"/>
    <w:rPr>
      <w:rFonts w:ascii="Cambria" w:eastAsia="Times New Roman" w:hAnsi="Cambria" w:cs="Times New Roman"/>
      <w:b/>
      <w:bCs/>
      <w:color w:val="365F91"/>
      <w:sz w:val="28"/>
      <w:szCs w:val="28"/>
    </w:rPr>
  </w:style>
  <w:style w:type="table" w:styleId="Tablaconcuadrcula">
    <w:name w:val="Table Grid"/>
    <w:basedOn w:val="Tablanormal"/>
    <w:uiPriority w:val="59"/>
    <w:rsid w:val="009820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82066"/>
  </w:style>
  <w:style w:type="paragraph" w:styleId="Piedepgina">
    <w:name w:val="footer"/>
    <w:basedOn w:val="Normal"/>
    <w:link w:val="PiedepginaCar"/>
    <w:uiPriority w:val="99"/>
    <w:unhideWhenUsed/>
    <w:rsid w:val="0098206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82066"/>
  </w:style>
  <w:style w:type="character" w:styleId="Refdecomentario">
    <w:name w:val="annotation reference"/>
    <w:uiPriority w:val="99"/>
    <w:semiHidden/>
    <w:unhideWhenUsed/>
    <w:rsid w:val="0098206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206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link w:val="Textocomentario"/>
    <w:uiPriority w:val="99"/>
    <w:semiHidden/>
    <w:rsid w:val="00982066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820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82066"/>
    <w:rPr>
      <w:rFonts w:ascii="Tahoma" w:hAnsi="Tahoma" w:cs="Tahoma"/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B7988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8B798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ED766D-8509-4B1C-9804-3DBFF90700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5</Pages>
  <Words>660</Words>
  <Characters>3631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porte</dc:creator>
  <cp:keywords/>
  <cp:lastModifiedBy>Gonzalo Pérez Correa</cp:lastModifiedBy>
  <cp:revision>2</cp:revision>
  <cp:lastPrinted>2020-03-18T12:11:00Z</cp:lastPrinted>
  <dcterms:created xsi:type="dcterms:W3CDTF">2023-11-15T03:23:00Z</dcterms:created>
  <dcterms:modified xsi:type="dcterms:W3CDTF">2023-11-15T03:23:00Z</dcterms:modified>
</cp:coreProperties>
</file>